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绘制详解  人像技法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绘制详解  人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2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绘制详解  人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